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9A5611">
        <w:rPr>
          <w:b/>
          <w:bCs/>
        </w:rPr>
        <w:t xml:space="preserve"> 075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9A5611" w:rsidRDefault="009A5611" w:rsidP="00F57A87">
      <w:pPr>
        <w:ind w:firstLine="2835"/>
        <w:rPr>
          <w:bCs/>
        </w:rPr>
      </w:pPr>
      <w:r w:rsidRPr="009A5611">
        <w:rPr>
          <w:bCs/>
        </w:rPr>
        <w:t>Data</w:t>
      </w:r>
      <w:r w:rsidR="008D7742" w:rsidRPr="009A5611">
        <w:rPr>
          <w:bCs/>
        </w:rPr>
        <w:t>:</w:t>
      </w:r>
      <w:r>
        <w:rPr>
          <w:bCs/>
        </w:rPr>
        <w:t xml:space="preserve"> 25 de agost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63049C">
        <w:rPr>
          <w:bCs/>
        </w:rPr>
        <w:t>ltera os artigos</w:t>
      </w:r>
      <w:r w:rsidR="00435CB1">
        <w:rPr>
          <w:bCs/>
        </w:rPr>
        <w:t xml:space="preserve"> </w:t>
      </w:r>
      <w:r w:rsidR="00A30FDB">
        <w:rPr>
          <w:bCs/>
        </w:rPr>
        <w:t xml:space="preserve">1º, </w:t>
      </w:r>
      <w:r w:rsidR="00435CB1">
        <w:rPr>
          <w:bCs/>
        </w:rPr>
        <w:t>2º, 3º e 4º da Lei 2.469/2015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9A5611">
        <w:rPr>
          <w:bCs/>
        </w:rPr>
        <w:t>P</w:t>
      </w:r>
      <w:r w:rsidR="008C67B3">
        <w:rPr>
          <w:bCs/>
        </w:rPr>
        <w:t xml:space="preserve">rojeto de </w:t>
      </w:r>
      <w:r w:rsidR="009A5611">
        <w:rPr>
          <w:bCs/>
        </w:rPr>
        <w:t>L</w:t>
      </w:r>
      <w:r w:rsidR="008C67B3">
        <w:rPr>
          <w:bCs/>
        </w:rPr>
        <w:t>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63049C" w:rsidRPr="00435CB1" w:rsidRDefault="0063049C" w:rsidP="0063049C">
      <w:pPr>
        <w:ind w:firstLine="1418"/>
        <w:jc w:val="both"/>
      </w:pPr>
      <w:r w:rsidRPr="008D0447">
        <w:rPr>
          <w:b/>
        </w:rPr>
        <w:t xml:space="preserve">Art. 1º </w:t>
      </w:r>
      <w:r w:rsidR="00435CB1" w:rsidRPr="00435CB1">
        <w:t>O</w:t>
      </w:r>
      <w:r w:rsidR="00E14AA2" w:rsidRPr="00435CB1">
        <w:t xml:space="preserve">s artigos </w:t>
      </w:r>
      <w:r w:rsidR="00A30FDB">
        <w:t xml:space="preserve">1º, </w:t>
      </w:r>
      <w:r w:rsidR="00E14AA2" w:rsidRPr="00435CB1">
        <w:t>2º, 3º e 4º da Lei 2.469/2015, passam a vigorar com a seguinte redação:</w:t>
      </w:r>
    </w:p>
    <w:p w:rsidR="00E14AA2" w:rsidRDefault="00E14AA2" w:rsidP="0063049C">
      <w:pPr>
        <w:ind w:firstLine="1418"/>
        <w:jc w:val="both"/>
      </w:pPr>
    </w:p>
    <w:p w:rsidR="00EA6CC4" w:rsidRDefault="00EA6CC4" w:rsidP="0063049C">
      <w:pPr>
        <w:ind w:firstLine="1418"/>
        <w:jc w:val="both"/>
      </w:pPr>
      <w:r w:rsidRPr="00EA6CC4">
        <w:rPr>
          <w:b/>
        </w:rPr>
        <w:t xml:space="preserve">Art. </w:t>
      </w:r>
      <w:proofErr w:type="gramStart"/>
      <w:r w:rsidRPr="00EA6CC4">
        <w:rPr>
          <w:b/>
        </w:rPr>
        <w:t>1º</w:t>
      </w:r>
      <w:r>
        <w:t xml:space="preserve"> ...</w:t>
      </w:r>
      <w:proofErr w:type="gramEnd"/>
      <w:r>
        <w:t>................................................................................................................</w:t>
      </w:r>
    </w:p>
    <w:p w:rsidR="00EA6CC4" w:rsidRPr="00E306B1" w:rsidRDefault="00EA6CC4" w:rsidP="00EA6CC4">
      <w:pPr>
        <w:ind w:firstLine="1418"/>
        <w:jc w:val="both"/>
      </w:pPr>
    </w:p>
    <w:p w:rsidR="00EA6CC4" w:rsidRPr="0090716F" w:rsidRDefault="00EA6CC4" w:rsidP="00EA6CC4">
      <w:pPr>
        <w:ind w:firstLine="1418"/>
        <w:jc w:val="both"/>
      </w:pPr>
      <w:r w:rsidRPr="0090716F">
        <w:t xml:space="preserve">Lote </w:t>
      </w:r>
      <w:r>
        <w:t xml:space="preserve">denominado Estrada </w:t>
      </w:r>
      <w:proofErr w:type="gramStart"/>
      <w:r>
        <w:t>“C”</w:t>
      </w:r>
      <w:r w:rsidRPr="0090716F">
        <w:t>,</w:t>
      </w:r>
      <w:r>
        <w:t xml:space="preserve"> memorial descritivo:</w:t>
      </w:r>
      <w:r w:rsidRPr="0090716F">
        <w:t xml:space="preserve"> Partindo do marco DPA-M-1887, de coordenadas UTM N 8.615.012,863 e </w:t>
      </w:r>
      <w:proofErr w:type="spellStart"/>
      <w:r w:rsidRPr="0090716F">
        <w:t>E</w:t>
      </w:r>
      <w:proofErr w:type="spellEnd"/>
      <w:r w:rsidRPr="0090716F">
        <w:t xml:space="preserve"> 638.657,556; situado na divisa dos Lotes 37/11-A e 37U, deste segue confrontando com o lote 37/11-A, com AZ 212º58’01”</w:t>
      </w:r>
      <w:proofErr w:type="gramEnd"/>
      <w:r w:rsidRPr="0090716F">
        <w:t xml:space="preserve">, e distância de 197,72m, até o marco M-07. Deste segue confrontando com a estrada C, com AZ 329º47’56”, e distância de 12,19m, até o marco M-08. </w:t>
      </w:r>
      <w:proofErr w:type="gramStart"/>
      <w:r w:rsidRPr="0090716F">
        <w:t>Deste segue confrontando com o lote 32(Florais da Mata), com AZ 32º43’34”</w:t>
      </w:r>
      <w:proofErr w:type="gramEnd"/>
      <w:r w:rsidRPr="0090716F">
        <w:t xml:space="preserve">, e distância de 84,05m, até o marco M-09. Deste segue confrontando o lote 33, com AZ 32º43’34”, e distância de 108,12m, até o marco M-01. </w:t>
      </w:r>
      <w:proofErr w:type="gramStart"/>
      <w:r w:rsidRPr="0090716F">
        <w:t>Deste segue confrontando com a Estrada C, com AZ 122º52’52”</w:t>
      </w:r>
      <w:proofErr w:type="gramEnd"/>
      <w:r w:rsidRPr="0090716F">
        <w:t>, e distância de 11,68m, até o marco MPA</w:t>
      </w:r>
      <w:r>
        <w:t>-M-1887, início deste perímetro,</w:t>
      </w:r>
      <w:r w:rsidRPr="0090716F">
        <w:t xml:space="preserve"> com</w:t>
      </w:r>
      <w:r>
        <w:t xml:space="preserve"> uma</w:t>
      </w:r>
      <w:r w:rsidRPr="0090716F">
        <w:t xml:space="preserve"> área</w:t>
      </w:r>
      <w:r>
        <w:t xml:space="preserve"> remanescente da Matrícula nº 56.118, CRI Sorriso-MT, com uma </w:t>
      </w:r>
      <w:proofErr w:type="spellStart"/>
      <w:r>
        <w:t>área</w:t>
      </w:r>
      <w:r w:rsidRPr="0090716F">
        <w:t>de</w:t>
      </w:r>
      <w:proofErr w:type="spellEnd"/>
      <w:r w:rsidRPr="0090716F">
        <w:t xml:space="preserve"> </w:t>
      </w:r>
      <w:r>
        <w:t>2.197</w:t>
      </w:r>
      <w:r w:rsidRPr="0090716F">
        <w:t>,</w:t>
      </w:r>
      <w:r>
        <w:t>54</w:t>
      </w:r>
      <w:r w:rsidRPr="0090716F">
        <w:t>m²,</w:t>
      </w:r>
      <w:r>
        <w:t xml:space="preserve"> </w:t>
      </w:r>
      <w:r w:rsidRPr="0090716F">
        <w:t xml:space="preserve">localizado no </w:t>
      </w:r>
      <w:r>
        <w:t>Bairro Recanto dos Pássaros, divisa com Bairro Florais da Mata, na cidade de Sorriso-MT, imóvel de propriedade do Município de Sorriso.</w:t>
      </w:r>
    </w:p>
    <w:p w:rsidR="00EA6CC4" w:rsidRPr="00E306B1" w:rsidRDefault="00EA6CC4" w:rsidP="0063049C">
      <w:pPr>
        <w:ind w:firstLine="1418"/>
        <w:jc w:val="both"/>
      </w:pPr>
    </w:p>
    <w:p w:rsidR="0063049C" w:rsidRPr="00E14AA2" w:rsidRDefault="0063049C" w:rsidP="0063049C">
      <w:pPr>
        <w:ind w:firstLine="1418"/>
        <w:jc w:val="both"/>
        <w:rPr>
          <w:color w:val="212121"/>
          <w:shd w:val="clear" w:color="auto" w:fill="FFFFFF"/>
        </w:rPr>
      </w:pPr>
      <w:r w:rsidRPr="006E7A0F">
        <w:rPr>
          <w:b/>
        </w:rPr>
        <w:t>Art. 2º</w:t>
      </w:r>
      <w:r w:rsidRPr="006E7A0F">
        <w:t xml:space="preserve"> Fica o Chefe do poder Executivo autorizado a permutar </w:t>
      </w:r>
      <w:r>
        <w:t>o imóvel descrito no A</w:t>
      </w:r>
      <w:r w:rsidRPr="006E7A0F">
        <w:t>rt. 1º desta Lei, por parte do imóvel denominado</w:t>
      </w:r>
      <w:r>
        <w:t xml:space="preserve"> </w:t>
      </w:r>
      <w:r w:rsidRPr="006E7A0F">
        <w:t>Chácara 37/11, remanescente</w:t>
      </w:r>
      <w:r>
        <w:t xml:space="preserve"> da</w:t>
      </w:r>
      <w:r w:rsidRPr="006E7A0F">
        <w:t xml:space="preserve"> Matrícula </w:t>
      </w:r>
      <w:r w:rsidR="00E14AA2">
        <w:t>56.118</w:t>
      </w:r>
      <w:r w:rsidRPr="006E7A0F">
        <w:t>,</w:t>
      </w:r>
      <w:r>
        <w:t xml:space="preserve"> </w:t>
      </w:r>
      <w:r w:rsidRPr="006E7A0F">
        <w:t>CRI Sorriso-MT,</w:t>
      </w:r>
      <w:r>
        <w:t xml:space="preserve"> com área de 1.</w:t>
      </w:r>
      <w:r w:rsidR="00E14AA2">
        <w:t xml:space="preserve">830,18 </w:t>
      </w:r>
      <w:r>
        <w:t>m²,</w:t>
      </w:r>
      <w:r w:rsidRPr="006E7A0F">
        <w:t xml:space="preserve"> conforme memorial descritivo: </w:t>
      </w:r>
      <w:r w:rsidRPr="00E14AA2">
        <w:rPr>
          <w:color w:val="212121"/>
          <w:shd w:val="clear" w:color="auto" w:fill="FFFFFF"/>
        </w:rPr>
        <w:t xml:space="preserve">Partindo do marco M-02, situado no limite do Lote 37/10A com a Rua Porto Seguro, deste segue confrontando com a Rua Porto Seguro com Az: 302° 52’ 52”, e distância de 100,65m, até o marco M-03, deste </w:t>
      </w:r>
      <w:proofErr w:type="gramStart"/>
      <w:r w:rsidRPr="00E14AA2">
        <w:rPr>
          <w:color w:val="212121"/>
          <w:shd w:val="clear" w:color="auto" w:fill="FFFFFF"/>
        </w:rPr>
        <w:t>segue</w:t>
      </w:r>
      <w:proofErr w:type="gramEnd"/>
      <w:r w:rsidRPr="00E14AA2">
        <w:rPr>
          <w:color w:val="212121"/>
          <w:shd w:val="clear" w:color="auto" w:fill="FFFFFF"/>
        </w:rPr>
        <w:t xml:space="preserve"> confrontando com a Estrada C, Az: 32° 58’ 01”, e distância de 40,28m, até o marco M-07, deste segue confrontando com o Lote 37/11-A com Az: 148° 33’ 47”, e distância de 38,70m, até o marco M-06, Az: 146° 16’ 39”, e distância de 51,65m, até o marco M-05, Az: 122° 52’ 52”, e distância de 18,31m até o marco M-04, deste segue confrontando com o Lote 37/10A com Az: 212° 58’ 01”, e distância de 3,00m até o marco M-02 ponto inicial da descrição deste perímetro.</w:t>
      </w:r>
    </w:p>
    <w:p w:rsidR="0063049C" w:rsidRDefault="0063049C" w:rsidP="0063049C">
      <w:pPr>
        <w:ind w:firstLine="1418"/>
        <w:jc w:val="both"/>
      </w:pPr>
    </w:p>
    <w:p w:rsidR="0063049C" w:rsidRDefault="0063049C" w:rsidP="0063049C">
      <w:pPr>
        <w:ind w:firstLine="1418"/>
        <w:jc w:val="both"/>
      </w:pPr>
      <w:r>
        <w:rPr>
          <w:b/>
          <w:color w:val="000000" w:themeColor="text1"/>
        </w:rPr>
        <w:lastRenderedPageBreak/>
        <w:t xml:space="preserve">Art. 3º </w:t>
      </w:r>
      <w:r>
        <w:rPr>
          <w:color w:val="000000" w:themeColor="text1"/>
        </w:rPr>
        <w:t>O imóvel descrito no Art. 1º desta Lei</w:t>
      </w:r>
      <w:r>
        <w:t xml:space="preserve">, será incorporado ao imóvel denominado Chácara 37/11, situado no Loteamento Gleba Sorriso, descrito na matricula </w:t>
      </w:r>
      <w:r w:rsidR="00435CB1">
        <w:t>56.118 do</w:t>
      </w:r>
      <w:r>
        <w:t xml:space="preserve"> CRI Sorriso-MT, de propriedade de Norberto </w:t>
      </w:r>
      <w:proofErr w:type="spellStart"/>
      <w:r>
        <w:t>Koch</w:t>
      </w:r>
      <w:proofErr w:type="spellEnd"/>
      <w:r>
        <w:t>, CPF nº 247.426.199-00.</w:t>
      </w:r>
    </w:p>
    <w:p w:rsidR="0063049C" w:rsidRDefault="0063049C" w:rsidP="0063049C">
      <w:pPr>
        <w:ind w:firstLine="1418"/>
        <w:jc w:val="both"/>
      </w:pPr>
    </w:p>
    <w:p w:rsidR="0063049C" w:rsidRDefault="0063049C" w:rsidP="0063049C">
      <w:pPr>
        <w:ind w:firstLine="1418"/>
        <w:jc w:val="both"/>
      </w:pPr>
      <w:r w:rsidRPr="00C11B60">
        <w:rPr>
          <w:b/>
        </w:rPr>
        <w:t xml:space="preserve">Art. 4º </w:t>
      </w:r>
      <w:r>
        <w:t xml:space="preserve">Fica afetado como bem de uso comum o imóvel descrito no Art. 2º desta Lei, </w:t>
      </w:r>
      <w:r w:rsidRPr="006E7A0F">
        <w:t>denominado Chácara 37/11, área remanescente</w:t>
      </w:r>
      <w:r>
        <w:t xml:space="preserve"> da</w:t>
      </w:r>
      <w:r w:rsidRPr="006E7A0F">
        <w:t xml:space="preserve"> Matrícula </w:t>
      </w:r>
      <w:r w:rsidR="00435CB1">
        <w:t>56.118</w:t>
      </w:r>
      <w:r w:rsidRPr="006E7A0F">
        <w:t>,</w:t>
      </w:r>
      <w:r>
        <w:t xml:space="preserve"> </w:t>
      </w:r>
      <w:r w:rsidR="00435CB1">
        <w:t xml:space="preserve">do </w:t>
      </w:r>
      <w:r w:rsidRPr="006E7A0F">
        <w:t>CRI Sorriso-MT,</w:t>
      </w:r>
      <w:r>
        <w:t xml:space="preserve"> com área de </w:t>
      </w:r>
      <w:r w:rsidR="00435CB1">
        <w:t xml:space="preserve">1.830,18 </w:t>
      </w:r>
      <w:r>
        <w:t xml:space="preserve">m², que passa a pertencer ao patrimônio público do Município de Sorriso. </w:t>
      </w:r>
    </w:p>
    <w:p w:rsidR="0063049C" w:rsidRDefault="0063049C" w:rsidP="0063049C">
      <w:pPr>
        <w:ind w:firstLine="1418"/>
        <w:jc w:val="both"/>
      </w:pPr>
    </w:p>
    <w:p w:rsidR="0063049C" w:rsidRPr="008D0447" w:rsidRDefault="0063049C" w:rsidP="0063049C">
      <w:pPr>
        <w:ind w:firstLine="1418"/>
        <w:jc w:val="both"/>
        <w:rPr>
          <w:color w:val="000000" w:themeColor="text1"/>
        </w:rPr>
      </w:pPr>
      <w:r w:rsidRPr="008D0447">
        <w:rPr>
          <w:b/>
          <w:color w:val="000000" w:themeColor="text1"/>
        </w:rPr>
        <w:t xml:space="preserve">Art. </w:t>
      </w:r>
      <w:r w:rsidR="00435CB1">
        <w:rPr>
          <w:b/>
          <w:color w:val="000000" w:themeColor="text1"/>
        </w:rPr>
        <w:t>2</w:t>
      </w:r>
      <w:r w:rsidRPr="008D0447">
        <w:rPr>
          <w:b/>
          <w:color w:val="000000" w:themeColor="text1"/>
        </w:rPr>
        <w:t>º</w:t>
      </w:r>
      <w:r w:rsidRPr="008D0447">
        <w:rPr>
          <w:color w:val="000000" w:themeColor="text1"/>
        </w:rPr>
        <w:t xml:space="preserve"> Esta Lei entra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35CB1" w:rsidRDefault="00435CB1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EA6CC4" w:rsidRDefault="00EA6CC4" w:rsidP="00887490">
      <w:pPr>
        <w:ind w:firstLine="1418"/>
        <w:jc w:val="both"/>
        <w:rPr>
          <w:bCs/>
        </w:rPr>
      </w:pPr>
    </w:p>
    <w:p w:rsidR="00EA6CC4" w:rsidRDefault="00EA6CC4" w:rsidP="00887490">
      <w:pPr>
        <w:ind w:firstLine="1418"/>
        <w:jc w:val="both"/>
        <w:rPr>
          <w:bCs/>
        </w:rPr>
      </w:pPr>
    </w:p>
    <w:p w:rsidR="00EA6CC4" w:rsidRDefault="00EA6CC4" w:rsidP="00887490">
      <w:pPr>
        <w:ind w:firstLine="1418"/>
        <w:jc w:val="both"/>
        <w:rPr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9A5611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9A5611" w:rsidRDefault="009A5611">
      <w:pPr>
        <w:rPr>
          <w:bCs/>
        </w:rPr>
      </w:pPr>
      <w:r>
        <w:rPr>
          <w:bCs/>
        </w:rPr>
        <w:br w:type="page"/>
      </w:r>
    </w:p>
    <w:p w:rsidR="009A5611" w:rsidRPr="00F35207" w:rsidRDefault="009A5611" w:rsidP="009A5611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65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9A5611" w:rsidRDefault="009A5611" w:rsidP="009A5611">
      <w:pPr>
        <w:ind w:firstLine="1418"/>
        <w:jc w:val="both"/>
      </w:pPr>
    </w:p>
    <w:p w:rsidR="009A5611" w:rsidRDefault="009A5611" w:rsidP="009A5611">
      <w:pPr>
        <w:ind w:firstLine="1418"/>
        <w:jc w:val="both"/>
      </w:pPr>
    </w:p>
    <w:p w:rsidR="009A5611" w:rsidRDefault="009A5611" w:rsidP="009A5611">
      <w:pPr>
        <w:ind w:firstLine="1418"/>
        <w:jc w:val="both"/>
      </w:pPr>
    </w:p>
    <w:p w:rsidR="009A5611" w:rsidRDefault="009A5611" w:rsidP="009A5611">
      <w:pPr>
        <w:jc w:val="both"/>
      </w:pPr>
    </w:p>
    <w:p w:rsidR="009A5611" w:rsidRPr="00606C40" w:rsidRDefault="009A5611" w:rsidP="009A5611">
      <w:pPr>
        <w:jc w:val="both"/>
      </w:pPr>
      <w:r w:rsidRPr="00606C40">
        <w:t>Senhor presidente, Senhores Vereadores,</w:t>
      </w:r>
    </w:p>
    <w:p w:rsidR="009A5611" w:rsidRDefault="009A5611" w:rsidP="009A5611">
      <w:pPr>
        <w:ind w:firstLine="1418"/>
        <w:jc w:val="both"/>
      </w:pPr>
    </w:p>
    <w:p w:rsidR="009A5611" w:rsidRDefault="009A5611" w:rsidP="009A5611">
      <w:pPr>
        <w:ind w:firstLine="1418"/>
        <w:jc w:val="both"/>
      </w:pPr>
    </w:p>
    <w:p w:rsidR="009A5611" w:rsidRPr="00606C40" w:rsidRDefault="009A5611" w:rsidP="009A5611">
      <w:pPr>
        <w:ind w:firstLine="1418"/>
        <w:jc w:val="both"/>
      </w:pPr>
    </w:p>
    <w:p w:rsidR="009A5611" w:rsidRPr="00606C40" w:rsidRDefault="009A5611" w:rsidP="009A5611">
      <w:pPr>
        <w:ind w:firstLine="1418"/>
        <w:jc w:val="both"/>
      </w:pPr>
    </w:p>
    <w:p w:rsidR="009A5611" w:rsidRDefault="009A5611" w:rsidP="009A5611">
      <w:pPr>
        <w:ind w:firstLine="1418"/>
        <w:jc w:val="both"/>
      </w:pPr>
      <w:r w:rsidRPr="00606C40">
        <w:t>Encaminhamos para apreciação desta Casa Legislativa, o Projeto de Lei cuja súmula</w:t>
      </w:r>
      <w:r>
        <w:t xml:space="preserve"> </w:t>
      </w:r>
      <w:r w:rsidRPr="00A617B7">
        <w:rPr>
          <w:bCs/>
        </w:rPr>
        <w:t>A</w:t>
      </w:r>
      <w:r>
        <w:rPr>
          <w:bCs/>
        </w:rPr>
        <w:t>ltera os artigos 1º, 2º, 3º e 4º da Lei 2.469/2015,</w:t>
      </w:r>
      <w:r w:rsidRPr="00A617B7">
        <w:rPr>
          <w:bCs/>
        </w:rPr>
        <w:t xml:space="preserve"> e dá outras </w:t>
      </w:r>
      <w:proofErr w:type="gramStart"/>
      <w:r w:rsidRPr="00A617B7">
        <w:rPr>
          <w:bCs/>
        </w:rPr>
        <w:t>providências</w:t>
      </w:r>
      <w:proofErr w:type="gramEnd"/>
    </w:p>
    <w:p w:rsidR="009A5611" w:rsidRDefault="009A5611" w:rsidP="009A5611">
      <w:pPr>
        <w:ind w:firstLine="1418"/>
        <w:jc w:val="both"/>
      </w:pPr>
    </w:p>
    <w:p w:rsidR="009A5611" w:rsidRDefault="009A5611" w:rsidP="009A5611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  <w:r>
        <w:rPr>
          <w:color w:val="000000"/>
        </w:rPr>
        <w:t>O imóvel permutado através da Lei 2.469/2015</w:t>
      </w:r>
      <w:proofErr w:type="gramStart"/>
      <w:r>
        <w:rPr>
          <w:color w:val="000000"/>
        </w:rPr>
        <w:t>, sofreu</w:t>
      </w:r>
      <w:proofErr w:type="gramEnd"/>
      <w:r>
        <w:rPr>
          <w:color w:val="000000"/>
        </w:rPr>
        <w:t xml:space="preserve"> alterações em seu perímetro que culminaram com a retificação na matrícula </w:t>
      </w:r>
      <w:r>
        <w:t>4.768 gerando a matrícula 56.118.</w:t>
      </w:r>
    </w:p>
    <w:p w:rsidR="009A5611" w:rsidRDefault="009A5611" w:rsidP="009A5611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9A5611" w:rsidRDefault="009A5611" w:rsidP="009A5611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  <w:r>
        <w:t>Salientamos que a área recebida pelo município através da permuta passou de 1.795,15 m²</w:t>
      </w:r>
      <w:proofErr w:type="gramStart"/>
      <w:r>
        <w:t xml:space="preserve">  </w:t>
      </w:r>
      <w:proofErr w:type="gramEnd"/>
      <w:r>
        <w:t>para 1.830,18 m², conforme memoriais descritivos e mapas que seguem anexo ao projeto.</w:t>
      </w:r>
    </w:p>
    <w:p w:rsidR="009A5611" w:rsidRDefault="009A5611" w:rsidP="009A5611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9A5611" w:rsidRDefault="009A5611" w:rsidP="009A5611">
      <w:pPr>
        <w:pStyle w:val="ecxmsonormal"/>
        <w:shd w:val="clear" w:color="auto" w:fill="FFFFFF"/>
        <w:spacing w:after="0"/>
        <w:ind w:firstLine="1418"/>
        <w:jc w:val="both"/>
        <w:rPr>
          <w:color w:val="000000"/>
        </w:rPr>
      </w:pPr>
      <w:r>
        <w:rPr>
          <w:color w:val="000000"/>
        </w:rPr>
        <w:t>Diante do exposto, encaminhamos o projeto anexo, propondo as alterações na referida Lei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que são necessárias para a devida transferência de propriedade dos imóveis.</w:t>
      </w:r>
    </w:p>
    <w:p w:rsidR="009A5611" w:rsidRDefault="009A5611" w:rsidP="009A5611">
      <w:pPr>
        <w:pStyle w:val="ecxmsonormal"/>
        <w:shd w:val="clear" w:color="auto" w:fill="FFFFFF"/>
        <w:spacing w:after="0"/>
        <w:ind w:firstLine="1418"/>
        <w:jc w:val="both"/>
        <w:rPr>
          <w:color w:val="000000"/>
        </w:rPr>
      </w:pPr>
    </w:p>
    <w:p w:rsidR="009A5611" w:rsidRPr="006548E0" w:rsidRDefault="009A5611" w:rsidP="009A5611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>A</w:t>
      </w:r>
      <w:r w:rsidRPr="006548E0">
        <w:rPr>
          <w:sz w:val="22"/>
          <w:szCs w:val="22"/>
        </w:rPr>
        <w:t>gradecemos o tradicional apoio dos Senhores Vereadores e solicitamos sua aprovação</w:t>
      </w:r>
      <w:r>
        <w:rPr>
          <w:sz w:val="22"/>
          <w:szCs w:val="22"/>
        </w:rPr>
        <w:t xml:space="preserve"> do presente Projeto</w:t>
      </w:r>
      <w:r w:rsidRPr="006548E0">
        <w:rPr>
          <w:sz w:val="22"/>
          <w:szCs w:val="22"/>
        </w:rPr>
        <w:t>.</w:t>
      </w:r>
    </w:p>
    <w:p w:rsidR="009A5611" w:rsidRDefault="009A5611" w:rsidP="009A5611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9A5611" w:rsidRPr="000C652E" w:rsidRDefault="009A5611" w:rsidP="009A5611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9A5611" w:rsidRDefault="009A5611" w:rsidP="009A5611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9A5611" w:rsidRPr="00606C40" w:rsidRDefault="009A5611" w:rsidP="009A5611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9A5611" w:rsidRDefault="009A5611" w:rsidP="009A561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A5611" w:rsidRDefault="009A5611" w:rsidP="009A561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A5611" w:rsidRPr="00606C40" w:rsidRDefault="009A5611" w:rsidP="009A561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A5611" w:rsidRPr="00606C40" w:rsidRDefault="009A5611" w:rsidP="009A5611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9A5611" w:rsidRPr="00606C40" w:rsidRDefault="009A5611" w:rsidP="009A5611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9A5611" w:rsidRPr="00EF6D8F" w:rsidRDefault="009A5611" w:rsidP="009A5611">
      <w:pPr>
        <w:autoSpaceDE w:val="0"/>
        <w:autoSpaceDN w:val="0"/>
        <w:adjustRightInd w:val="0"/>
        <w:jc w:val="center"/>
      </w:pPr>
    </w:p>
    <w:p w:rsidR="009A5611" w:rsidRDefault="009A5611" w:rsidP="009A5611">
      <w:pPr>
        <w:autoSpaceDE w:val="0"/>
        <w:autoSpaceDN w:val="0"/>
        <w:adjustRightInd w:val="0"/>
        <w:jc w:val="center"/>
      </w:pPr>
    </w:p>
    <w:p w:rsidR="009A5611" w:rsidRDefault="009A5611" w:rsidP="009A5611">
      <w:pPr>
        <w:autoSpaceDE w:val="0"/>
        <w:autoSpaceDN w:val="0"/>
        <w:adjustRightInd w:val="0"/>
        <w:jc w:val="center"/>
      </w:pPr>
    </w:p>
    <w:p w:rsidR="009A5611" w:rsidRDefault="009A5611" w:rsidP="009A5611">
      <w:pPr>
        <w:autoSpaceDE w:val="0"/>
        <w:autoSpaceDN w:val="0"/>
        <w:adjustRightInd w:val="0"/>
        <w:jc w:val="center"/>
      </w:pPr>
    </w:p>
    <w:p w:rsidR="009A5611" w:rsidRPr="00EF6D8F" w:rsidRDefault="009A5611" w:rsidP="009A5611">
      <w:pPr>
        <w:autoSpaceDE w:val="0"/>
        <w:autoSpaceDN w:val="0"/>
        <w:adjustRightInd w:val="0"/>
        <w:jc w:val="center"/>
      </w:pPr>
    </w:p>
    <w:p w:rsidR="009A5611" w:rsidRPr="00EF6D8F" w:rsidRDefault="009A5611" w:rsidP="009A5611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9A5611" w:rsidRPr="00EF6D8F" w:rsidRDefault="009A5611" w:rsidP="009A5611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9A5611" w:rsidRPr="00EF6D8F" w:rsidRDefault="009A5611" w:rsidP="009A5611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9A5611" w:rsidRPr="00EF6D8F" w:rsidRDefault="009A5611" w:rsidP="009A5611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9A5611" w:rsidRPr="00EF6D8F" w:rsidSect="009A5611">
      <w:pgSz w:w="11907" w:h="16840" w:code="9"/>
      <w:pgMar w:top="2694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D6D65"/>
    <w:rsid w:val="000F1753"/>
    <w:rsid w:val="00101B8C"/>
    <w:rsid w:val="00102CA2"/>
    <w:rsid w:val="00105E9F"/>
    <w:rsid w:val="00114A5B"/>
    <w:rsid w:val="00120A34"/>
    <w:rsid w:val="00122599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312D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E2C85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35CB1"/>
    <w:rsid w:val="0044431E"/>
    <w:rsid w:val="00447830"/>
    <w:rsid w:val="00471D24"/>
    <w:rsid w:val="004829DF"/>
    <w:rsid w:val="004939B4"/>
    <w:rsid w:val="0049540A"/>
    <w:rsid w:val="004B286B"/>
    <w:rsid w:val="004B6B7B"/>
    <w:rsid w:val="004D7E0E"/>
    <w:rsid w:val="004E775B"/>
    <w:rsid w:val="0050311E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049C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A5611"/>
    <w:rsid w:val="009B6250"/>
    <w:rsid w:val="009F6B8C"/>
    <w:rsid w:val="00A024C8"/>
    <w:rsid w:val="00A05F58"/>
    <w:rsid w:val="00A1704E"/>
    <w:rsid w:val="00A30FDB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32A95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207AD"/>
    <w:rsid w:val="00D306FD"/>
    <w:rsid w:val="00D43698"/>
    <w:rsid w:val="00D46891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4AA2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84CE4"/>
    <w:rsid w:val="00EA6CC4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FD93-D3F8-41AD-BDE0-AEB32F6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8-25T13:20:00Z</cp:lastPrinted>
  <dcterms:created xsi:type="dcterms:W3CDTF">2016-08-26T11:30:00Z</dcterms:created>
  <dcterms:modified xsi:type="dcterms:W3CDTF">2016-08-26T11:30:00Z</dcterms:modified>
</cp:coreProperties>
</file>